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0F35E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9.09.2024</w:t>
      </w:r>
      <w:r>
        <w:rPr>
          <w:b/>
          <w:bCs/>
        </w:rPr>
        <w:tab/>
      </w:r>
      <w:r>
        <w:rPr>
          <w:b/>
          <w:bCs/>
        </w:rPr>
        <w:tab/>
        <w:t>№ 2169</w:t>
      </w:r>
      <w:bookmarkStart w:id="0" w:name="_GoBack"/>
      <w:bookmarkEnd w:id="0"/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971905">
        <w:t xml:space="preserve">організаційно-контрольного відділу апарату міського голови </w:t>
      </w:r>
      <w:r w:rsidR="00621EDE" w:rsidRPr="00621EDE">
        <w:t xml:space="preserve"> від </w:t>
      </w:r>
      <w:r w:rsidR="00971905">
        <w:t>11</w:t>
      </w:r>
      <w:r w:rsidR="00621EDE" w:rsidRPr="00621EDE">
        <w:t>.0</w:t>
      </w:r>
      <w:r w:rsidR="00971905">
        <w:t>9</w:t>
      </w:r>
      <w:r w:rsidR="00621EDE" w:rsidRPr="00621EDE">
        <w:t>.202</w:t>
      </w:r>
      <w:r w:rsidR="004017C5">
        <w:t>4</w:t>
      </w:r>
      <w:r w:rsidR="00971905">
        <w:t xml:space="preserve"> № 03.03-10/72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971905">
        <w:rPr>
          <w:color w:val="000000"/>
        </w:rPr>
        <w:t xml:space="preserve">             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 xml:space="preserve">культури і туризму Кременчуцької міської територіальної громади на </w:t>
      </w:r>
      <w:r w:rsidR="00971905">
        <w:rPr>
          <w:rFonts w:eastAsia="Times New Roman"/>
        </w:rPr>
        <w:t xml:space="preserve">                          </w:t>
      </w:r>
      <w:r w:rsidR="00D3797D">
        <w:rPr>
          <w:rFonts w:eastAsia="Times New Roman"/>
        </w:rPr>
        <w:t>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971905">
        <w:t>69 100</w:t>
      </w:r>
      <w:r w:rsidR="000F6A2A">
        <w:t xml:space="preserve"> 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2B21BF">
        <w:t xml:space="preserve">подарункових </w:t>
      </w:r>
      <w:r w:rsidR="00971905">
        <w:t>значків «Подяка міського голови» та шкіряних папок під відзнаки вик</w:t>
      </w:r>
      <w:r w:rsidR="00971905" w:rsidRPr="00735836">
        <w:t>онавчо</w:t>
      </w:r>
      <w:r w:rsidR="00971905">
        <w:t xml:space="preserve">го </w:t>
      </w:r>
      <w:r w:rsidR="00971905" w:rsidRPr="00735836">
        <w:t>комітету Кременчуцької міської ради Кременчуцького району Полтавської області</w:t>
      </w:r>
      <w:r w:rsidR="00971905">
        <w:t xml:space="preserve"> для</w:t>
      </w:r>
      <w:r w:rsidR="000D0717">
        <w:t xml:space="preserve"> вручення </w:t>
      </w:r>
      <w:r w:rsidR="002B21BF">
        <w:t xml:space="preserve">відповідних нагород </w:t>
      </w:r>
      <w:r w:rsidR="000D0717">
        <w:t>з нагоди державних</w:t>
      </w:r>
      <w:r w:rsidR="002B21BF">
        <w:t xml:space="preserve"> та</w:t>
      </w:r>
      <w:r w:rsidR="000D0717">
        <w:t xml:space="preserve"> </w:t>
      </w:r>
      <w:r w:rsidR="002B21BF">
        <w:t xml:space="preserve">професійних свят, </w:t>
      </w:r>
      <w:r w:rsidR="00971905">
        <w:t>ювілейних дат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2261F9" w:rsidRDefault="002261F9" w:rsidP="000D0717">
      <w:pPr>
        <w:widowControl w:val="0"/>
        <w:tabs>
          <w:tab w:val="left" w:pos="567"/>
        </w:tabs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3C" w:rsidRDefault="004D7E3C">
      <w:r>
        <w:separator/>
      </w:r>
    </w:p>
  </w:endnote>
  <w:endnote w:type="continuationSeparator" w:id="0">
    <w:p w:rsidR="004D7E3C" w:rsidRDefault="004D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F35E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F35E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3C" w:rsidRDefault="004D7E3C">
      <w:r>
        <w:separator/>
      </w:r>
    </w:p>
  </w:footnote>
  <w:footnote w:type="continuationSeparator" w:id="0">
    <w:p w:rsidR="004D7E3C" w:rsidRDefault="004D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6CA7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0717"/>
    <w:rsid w:val="000D22D0"/>
    <w:rsid w:val="000D6B07"/>
    <w:rsid w:val="000E2BC9"/>
    <w:rsid w:val="000F35E3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469CB"/>
    <w:rsid w:val="002669E2"/>
    <w:rsid w:val="00266F0E"/>
    <w:rsid w:val="00272D5D"/>
    <w:rsid w:val="002844B1"/>
    <w:rsid w:val="00291E4B"/>
    <w:rsid w:val="002957E8"/>
    <w:rsid w:val="002A120E"/>
    <w:rsid w:val="002A567F"/>
    <w:rsid w:val="002A5FE1"/>
    <w:rsid w:val="002A65F7"/>
    <w:rsid w:val="002B1268"/>
    <w:rsid w:val="002B21BF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D7E3C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1318D"/>
    <w:rsid w:val="00951D17"/>
    <w:rsid w:val="00955EE2"/>
    <w:rsid w:val="00965638"/>
    <w:rsid w:val="00971905"/>
    <w:rsid w:val="00985F19"/>
    <w:rsid w:val="009A2266"/>
    <w:rsid w:val="009C7B29"/>
    <w:rsid w:val="009D22E1"/>
    <w:rsid w:val="009E446B"/>
    <w:rsid w:val="009F300C"/>
    <w:rsid w:val="009F30FE"/>
    <w:rsid w:val="009F3FAD"/>
    <w:rsid w:val="009F5DF3"/>
    <w:rsid w:val="00A05B47"/>
    <w:rsid w:val="00A15DC6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05466"/>
    <w:rsid w:val="00E13E1C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86E9A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092E"/>
    <w:rsid w:val="00F46C52"/>
    <w:rsid w:val="00F47B42"/>
    <w:rsid w:val="00F557CC"/>
    <w:rsid w:val="00F56268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952232-A713-4D08-8E73-898E3F68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735-0730-4D36-B2DB-F022245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1-10T07:46:00Z</cp:lastPrinted>
  <dcterms:created xsi:type="dcterms:W3CDTF">2024-09-11T06:35:00Z</dcterms:created>
  <dcterms:modified xsi:type="dcterms:W3CDTF">2024-09-20T12:17:00Z</dcterms:modified>
</cp:coreProperties>
</file>